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9FE" w:rsidRDefault="000018FD">
      <w:pPr>
        <w:jc w:val="center"/>
      </w:pPr>
      <w:r>
        <w:rPr>
          <w:noProof/>
          <w:lang w:val="en-US" w:eastAsia="en-US"/>
        </w:rPr>
        <w:drawing>
          <wp:inline distT="114300" distB="114300" distL="114300" distR="114300">
            <wp:extent cx="1828800" cy="119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28800" cy="1193800"/>
                    </a:xfrm>
                    <a:prstGeom prst="rect">
                      <a:avLst/>
                    </a:prstGeom>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proofErr w:type="gramStart"/>
      <w:r>
        <w:rPr>
          <w:b/>
        </w:rPr>
        <w:t xml:space="preserve">Datum:  </w:t>
      </w:r>
      <w:r>
        <w:t>15</w:t>
      </w:r>
      <w:proofErr w:type="gramEnd"/>
      <w:r>
        <w:t xml:space="preserve"> december 2014</w:t>
      </w:r>
    </w:p>
    <w:p w:rsidR="002349FE" w:rsidRDefault="000018FD">
      <w:r>
        <w:rPr>
          <w:b/>
        </w:rPr>
        <w:t>Författare:</w:t>
      </w:r>
      <w:r>
        <w:t xml:space="preserve"> Karlaxel </w:t>
      </w:r>
      <w:proofErr w:type="spellStart"/>
      <w:proofErr w:type="gramStart"/>
      <w:r>
        <w:t>Ekblom,Elias</w:t>
      </w:r>
      <w:proofErr w:type="spellEnd"/>
      <w:proofErr w:type="gramEnd"/>
      <w:r>
        <w:t xml:space="preserve"> </w:t>
      </w:r>
      <w:proofErr w:type="spellStart"/>
      <w:r>
        <w:t>nilsson</w:t>
      </w:r>
      <w:proofErr w:type="spellEnd"/>
    </w:p>
    <w:p w:rsidR="002349FE" w:rsidRDefault="000018FD">
      <w:r>
        <w:rPr>
          <w:b/>
        </w:rPr>
        <w:t>Handledare:</w:t>
      </w:r>
      <w:r>
        <w:t xml:space="preserve"> Helen </w:t>
      </w:r>
      <w:proofErr w:type="spellStart"/>
      <w:r>
        <w:t>sjöberg</w:t>
      </w:r>
      <w:proofErr w:type="spellEnd"/>
    </w:p>
    <w:p w:rsidR="002349FE" w:rsidRDefault="000018FD">
      <w:r>
        <w:rPr>
          <w:b/>
        </w:rPr>
        <w:t>Examinator:</w:t>
      </w:r>
      <w:r>
        <w:t xml:space="preserve"> Helen </w:t>
      </w:r>
      <w:proofErr w:type="spellStart"/>
      <w:r>
        <w:t>sjöberg</w:t>
      </w:r>
      <w:proofErr w:type="spellEnd"/>
    </w:p>
    <w:p w:rsidR="002349FE" w:rsidRDefault="000018FD">
      <w:r>
        <w:t xml:space="preserve"> </w:t>
      </w:r>
    </w:p>
    <w:p w:rsidR="002349FE" w:rsidRDefault="000018FD">
      <w:r>
        <w:t xml:space="preserve"> </w:t>
      </w:r>
    </w:p>
    <w:p w:rsidR="002349FE" w:rsidRDefault="000018FD">
      <w:r>
        <w:t xml:space="preserve">                       </w:t>
      </w:r>
      <w:r>
        <w:tab/>
        <w:t xml:space="preserve">           </w:t>
      </w:r>
    </w:p>
    <w:p w:rsidR="002349FE" w:rsidRDefault="000018FD">
      <w:r>
        <w:t xml:space="preserve"> </w:t>
      </w:r>
    </w:p>
    <w:p w:rsidR="002349FE" w:rsidRDefault="002349FE"/>
    <w:p w:rsidR="002349FE" w:rsidRDefault="000018FD">
      <w:pPr>
        <w:ind w:right="-579"/>
      </w:pPr>
      <w:r>
        <w:rPr>
          <w:sz w:val="52"/>
        </w:rPr>
        <w:t>Innehållsförteckning</w:t>
      </w:r>
    </w:p>
    <w:p w:rsidR="002349FE" w:rsidRDefault="000018FD">
      <w:pPr>
        <w:ind w:right="-579"/>
      </w:pPr>
      <w:r>
        <w:t xml:space="preserve"> </w:t>
      </w:r>
    </w:p>
    <w:p w:rsidR="002349FE" w:rsidRDefault="000018FD">
      <w:pPr>
        <w:ind w:right="-579"/>
      </w:pPr>
      <w:r>
        <w:t xml:space="preserve"> </w:t>
      </w:r>
    </w:p>
    <w:p w:rsidR="002349FE" w:rsidRDefault="000018FD">
      <w:proofErr w:type="gramStart"/>
      <w:r>
        <w:t>1  BAKGRUND</w:t>
      </w:r>
      <w:proofErr w:type="gramEnd"/>
      <w:r>
        <w:t>.. 1</w:t>
      </w:r>
    </w:p>
    <w:p w:rsidR="002349FE" w:rsidRDefault="000018FD">
      <w:proofErr w:type="gramStart"/>
      <w:r>
        <w:t>2  FRÅGESTÄLLNING</w:t>
      </w:r>
      <w:proofErr w:type="gramEnd"/>
      <w:r>
        <w:t>.. 1</w:t>
      </w:r>
    </w:p>
    <w:p w:rsidR="002349FE" w:rsidRDefault="000018FD">
      <w:proofErr w:type="gramStart"/>
      <w:r>
        <w:t>3  METOD</w:t>
      </w:r>
      <w:proofErr w:type="gramEnd"/>
      <w:r>
        <w:t xml:space="preserve"> OCH BEGRÄNSNINGAR.. 1</w:t>
      </w:r>
    </w:p>
    <w:p w:rsidR="002349FE" w:rsidRDefault="000018FD">
      <w:proofErr w:type="gramStart"/>
      <w:r>
        <w:t>4  RESULTAT</w:t>
      </w:r>
      <w:proofErr w:type="gramEnd"/>
      <w:r>
        <w:t>.. 3</w:t>
      </w:r>
    </w:p>
    <w:p w:rsidR="002349FE" w:rsidRDefault="000018FD">
      <w:proofErr w:type="gramStart"/>
      <w:r>
        <w:t>5  DISKUSSION</w:t>
      </w:r>
      <w:proofErr w:type="gramEnd"/>
      <w:r>
        <w:t>.. 4</w:t>
      </w:r>
    </w:p>
    <w:p w:rsidR="002349FE" w:rsidRDefault="000018FD">
      <w:proofErr w:type="gramStart"/>
      <w:r>
        <w:t>6  REFERENSER</w:t>
      </w:r>
      <w:proofErr w:type="gramEnd"/>
      <w:r>
        <w:t>.. 5</w:t>
      </w:r>
    </w:p>
    <w:p w:rsidR="002349FE" w:rsidRDefault="000018FD">
      <w:proofErr w:type="gramStart"/>
      <w:r>
        <w:t>7  BILAGOR</w:t>
      </w:r>
      <w:proofErr w:type="gramEnd"/>
      <w:r>
        <w:t>.. 6</w:t>
      </w:r>
    </w:p>
    <w:p w:rsidR="002349FE" w:rsidRDefault="000018FD">
      <w:r>
        <w:t>7. 1 Exempel på bilaga. 6</w:t>
      </w:r>
    </w:p>
    <w:p w:rsidR="002349FE" w:rsidRDefault="000018FD">
      <w:r>
        <w:t>7. 2 Exempel på bilaga. 6</w:t>
      </w:r>
    </w:p>
    <w:p w:rsidR="002349FE" w:rsidRDefault="000018FD">
      <w:pPr>
        <w:ind w:right="-579"/>
      </w:pPr>
      <w:r>
        <w:t xml:space="preserve"> </w:t>
      </w:r>
    </w:p>
    <w:p w:rsidR="002349FE" w:rsidRDefault="000018FD">
      <w:pPr>
        <w:ind w:right="-579"/>
      </w:pPr>
      <w:r>
        <w:t xml:space="preserve"> </w:t>
      </w:r>
    </w:p>
    <w:p w:rsidR="002349FE" w:rsidRDefault="000018FD">
      <w:pPr>
        <w:ind w:right="-579"/>
      </w:pPr>
      <w:r>
        <w:t xml:space="preserve"> </w:t>
      </w:r>
    </w:p>
    <w:p w:rsidR="002349FE" w:rsidRDefault="002349FE"/>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2349FE" w:rsidRDefault="000018FD" w:rsidP="00392C89">
      <w:pPr>
        <w:ind w:right="-92"/>
      </w:pPr>
      <w:r>
        <w:rPr>
          <w:b/>
          <w:sz w:val="28"/>
        </w:rPr>
        <w:t>ABSTRACT</w:t>
      </w:r>
    </w:p>
    <w:p w:rsidR="00794003" w:rsidRDefault="000018FD" w:rsidP="00794003">
      <w:pPr>
        <w:spacing w:line="360" w:lineRule="auto"/>
        <w:ind w:right="-92"/>
      </w:pPr>
      <w:r>
        <w:t xml:space="preserve"> </w:t>
      </w:r>
      <w:bookmarkStart w:id="0" w:name="h.28xacmjmiq34" w:colFirst="0" w:colLast="0"/>
      <w:bookmarkEnd w:id="0"/>
    </w:p>
    <w:p w:rsidR="007276F7" w:rsidRPr="00794003" w:rsidRDefault="00210BA4" w:rsidP="00794003">
      <w:pPr>
        <w:spacing w:line="360" w:lineRule="auto"/>
        <w:ind w:right="-92"/>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w:t>
      </w:r>
      <w:r w:rsidR="00593D86">
        <w:rPr>
          <w:rFonts w:eastAsia="Times New Roman"/>
          <w:sz w:val="24"/>
          <w:szCs w:val="24"/>
          <w:lang w:val="en-US"/>
        </w:rPr>
        <w:t>phenomenon</w:t>
      </w:r>
      <w:r w:rsidR="00593D86">
        <w:rPr>
          <w:rFonts w:eastAsia="Times New Roman"/>
          <w:sz w:val="24"/>
          <w:szCs w:val="24"/>
          <w:lang w:val="en-US"/>
        </w:rPr>
        <w:t xml:space="preserve">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392C89">
      <w:pPr>
        <w:pStyle w:val="Rubrik1"/>
        <w:spacing w:before="480" w:after="120"/>
        <w:ind w:right="-92"/>
        <w:contextualSpacing w:val="0"/>
        <w:rPr>
          <w:rFonts w:ascii="Times New Roman" w:eastAsia="Times New Roman" w:hAnsi="Times New Roman" w:cs="Times New Roman"/>
          <w:b/>
          <w:sz w:val="28"/>
        </w:rPr>
      </w:pPr>
    </w:p>
    <w:p w:rsidR="00575BD1" w:rsidRDefault="00575BD1" w:rsidP="00575BD1"/>
    <w:p w:rsidR="00575BD1" w:rsidRDefault="00575BD1" w:rsidP="00575BD1"/>
    <w:p w:rsidR="00575BD1" w:rsidRDefault="00575BD1" w:rsidP="00575BD1"/>
    <w:p w:rsidR="00575BD1" w:rsidRDefault="00575BD1" w:rsidP="00575BD1"/>
    <w:p w:rsidR="00575BD1" w:rsidRDefault="00575BD1" w:rsidP="00575BD1"/>
    <w:p w:rsidR="00575BD1" w:rsidRDefault="00575BD1" w:rsidP="00575BD1"/>
    <w:p w:rsidR="00575BD1" w:rsidRPr="00575BD1" w:rsidRDefault="00575BD1" w:rsidP="00575BD1">
      <w:bookmarkStart w:id="1" w:name="_GoBack"/>
      <w:bookmarkEnd w:id="1"/>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så är inställningen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Pr>
          <w:sz w:val="24"/>
        </w:rPr>
        <w:t>inriktning</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EC0EBD">
        <w:rPr>
          <w:rStyle w:val="Fotnotsreferens"/>
          <w:sz w:val="24"/>
        </w:rPr>
        <w:footnoteReference w:id="1"/>
      </w:r>
      <w:r>
        <w:rPr>
          <w:sz w:val="24"/>
        </w:rPr>
        <w:t xml:space="preserve">. Detta tros vara </w:t>
      </w:r>
      <w:proofErr w:type="gramStart"/>
      <w:r>
        <w:rPr>
          <w:sz w:val="24"/>
        </w:rPr>
        <w:t>ett</w:t>
      </w:r>
      <w:proofErr w:type="gramEnd"/>
      <w:r>
        <w:rPr>
          <w:sz w:val="24"/>
        </w:rPr>
        <w:t xml:space="preserve"> av de större orsakerna till svårigheterna Därför en visuell representation av problemen göra det enklare. Liknande projekt har genomförts där avsikten var att göra undervisning roligare genom att skapa ett spel som ger en belöning när ett problem är löst. Ett pusselspel har </w:t>
      </w:r>
      <w:r w:rsidR="00C71B49">
        <w:rPr>
          <w:sz w:val="24"/>
        </w:rPr>
        <w:t>till exempel</w:t>
      </w:r>
      <w:r>
        <w:rPr>
          <w:sz w:val="24"/>
        </w:rPr>
        <w:t xml:space="preserve"> hjälpt forskningen inom DNA där spelare har </w:t>
      </w:r>
      <w:r w:rsidR="00C71B49">
        <w:rPr>
          <w:sz w:val="24"/>
        </w:rPr>
        <w:t>upptäckt</w:t>
      </w:r>
      <w:r>
        <w:rPr>
          <w:sz w:val="24"/>
        </w:rPr>
        <w:t xml:space="preserve"> mönster i ett </w:t>
      </w:r>
      <w:r w:rsidR="00C71B49">
        <w:rPr>
          <w:sz w:val="24"/>
        </w:rPr>
        <w:t>DNAs</w:t>
      </w:r>
      <w:r>
        <w:rPr>
          <w:sz w:val="24"/>
        </w:rPr>
        <w:t xml:space="preserve"> struktur. Digitala verktyg är ett kraftfulla och skulle kunna gynna hjälpa personer att komma </w:t>
      </w:r>
      <w:proofErr w:type="spellStart"/>
      <w:r w:rsidR="00C71B49">
        <w:rPr>
          <w:sz w:val="24"/>
        </w:rPr>
        <w:t>ifund</w:t>
      </w:r>
      <w:proofErr w:type="spellEnd"/>
      <w:r>
        <w:rPr>
          <w:sz w:val="24"/>
        </w:rPr>
        <w:t xml:space="preserve"> med deras </w:t>
      </w:r>
      <w:r w:rsidR="00C71B49">
        <w:rPr>
          <w:sz w:val="24"/>
        </w:rPr>
        <w:t>matematiska</w:t>
      </w:r>
      <w:r>
        <w:rPr>
          <w:sz w:val="24"/>
        </w:rPr>
        <w:t xml:space="preserve"> och fysik svårigheter.</w:t>
      </w:r>
    </w:p>
    <w:p w:rsidR="002349FE" w:rsidRDefault="000018FD" w:rsidP="00392C89">
      <w:pPr>
        <w:pStyle w:val="Rubrik1"/>
        <w:spacing w:before="480" w:after="120"/>
        <w:ind w:right="-92"/>
        <w:contextualSpacing w:val="0"/>
      </w:pPr>
      <w:bookmarkStart w:id="2" w:name="h.lxe7oruw2vf3" w:colFirst="0" w:colLast="0"/>
      <w:bookmarkEnd w:id="2"/>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pPr>
      <w:r>
        <w:rPr>
          <w:sz w:val="24"/>
        </w:rPr>
        <w:t xml:space="preserve">Frågan är om detta är möjligt? Kan ett program som simulerar parabelbanor lära ut fysik? Vi hade tänkt </w:t>
      </w:r>
      <w:proofErr w:type="gramStart"/>
      <w:r>
        <w:rPr>
          <w:sz w:val="24"/>
        </w:rPr>
        <w:t>att testa</w:t>
      </w:r>
      <w:proofErr w:type="gramEnd"/>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w:t>
      </w:r>
      <w:r w:rsidR="00C71B49">
        <w:rPr>
          <w:sz w:val="24"/>
        </w:rPr>
        <w:t>Där</w:t>
      </w:r>
      <w:r>
        <w:rPr>
          <w:sz w:val="24"/>
        </w:rPr>
        <w:t xml:space="preserve"> Vår hypotes är att svaret på frågeställningen ska vara ja eftersom liknande program har skapats med positivt resultat.</w:t>
      </w:r>
      <w:r w:rsidR="007A2998">
        <w:rPr>
          <w:sz w:val="24"/>
        </w:rPr>
        <w:t xml:space="preserve"> Målet är att program ska bli simpelt och användarvänligt.  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2349FE" w:rsidRDefault="002349FE" w:rsidP="00392C89">
      <w:pPr>
        <w:spacing w:line="360" w:lineRule="auto"/>
        <w:ind w:right="-92"/>
      </w:pPr>
    </w:p>
    <w:p w:rsidR="002349FE" w:rsidRDefault="002349FE" w:rsidP="00392C89">
      <w:pPr>
        <w:spacing w:line="360" w:lineRule="auto"/>
        <w:ind w:right="-92"/>
      </w:pPr>
    </w:p>
    <w:p w:rsidR="002349FE" w:rsidRDefault="002349FE" w:rsidP="00392C89">
      <w:pPr>
        <w:spacing w:line="360" w:lineRule="auto"/>
        <w:ind w:right="-92"/>
      </w:pPr>
    </w:p>
    <w:p w:rsidR="002349FE" w:rsidRDefault="000018FD" w:rsidP="00392C89">
      <w:pPr>
        <w:spacing w:line="360" w:lineRule="auto"/>
        <w:ind w:right="-92"/>
      </w:pPr>
      <w:r>
        <w:rPr>
          <w:b/>
          <w:sz w:val="20"/>
        </w:rPr>
        <w:t>Exempel:</w:t>
      </w:r>
    </w:p>
    <w:p w:rsidR="002349FE" w:rsidRPr="00C71B49" w:rsidRDefault="000018FD" w:rsidP="00392C89">
      <w:pPr>
        <w:spacing w:line="360" w:lineRule="auto"/>
        <w:ind w:right="-92"/>
        <w:rPr>
          <w:color w:val="FF0000"/>
        </w:rPr>
      </w:pPr>
      <w:r w:rsidRPr="00C71B49">
        <w:rPr>
          <w:color w:val="FF0000"/>
          <w:sz w:val="20"/>
        </w:rPr>
        <w:t xml:space="preserve">Syftet med arbetet är att hjälpa elever i årskurs fem att uppnå målen i naturkunskap, varav fysik är en del. En interaktiv hemsida för elever i årskurs fem inom fysik kommer att konstrueras och utvärderas. Målet är att </w:t>
      </w:r>
      <w:proofErr w:type="gramStart"/>
      <w:r w:rsidRPr="00C71B49">
        <w:rPr>
          <w:color w:val="FF0000"/>
          <w:sz w:val="20"/>
        </w:rPr>
        <w:t>90%</w:t>
      </w:r>
      <w:proofErr w:type="gramEnd"/>
      <w:r w:rsidRPr="00C71B49">
        <w:rPr>
          <w:color w:val="FF0000"/>
          <w:sz w:val="20"/>
        </w:rPr>
        <w:t xml:space="preserve"> av eleverna upplever hemsidan som informativ, hjälpsam och pedagogisk.</w:t>
      </w:r>
    </w:p>
    <w:p w:rsidR="002349FE" w:rsidRDefault="000018FD" w:rsidP="00392C89">
      <w:pPr>
        <w:pStyle w:val="Rubrik1"/>
        <w:spacing w:before="480" w:after="120"/>
        <w:ind w:right="-92"/>
        <w:contextualSpacing w:val="0"/>
      </w:pPr>
      <w:bookmarkStart w:id="3" w:name="h.qyxlobbqtvem" w:colFirst="0" w:colLast="0"/>
      <w:bookmarkEnd w:id="3"/>
      <w:proofErr w:type="gramStart"/>
      <w:r>
        <w:rPr>
          <w:rFonts w:ascii="Times New Roman" w:eastAsia="Times New Roman" w:hAnsi="Times New Roman" w:cs="Times New Roman"/>
          <w:b/>
          <w:sz w:val="28"/>
        </w:rPr>
        <w:t>3  METOD</w:t>
      </w:r>
      <w:proofErr w:type="gramEnd"/>
      <w:r>
        <w:rPr>
          <w:rFonts w:ascii="Times New Roman" w:eastAsia="Times New Roman" w:hAnsi="Times New Roman" w:cs="Times New Roman"/>
          <w:b/>
          <w:sz w:val="28"/>
        </w:rPr>
        <w:t xml:space="preserve"> OCH BEGRÄNSNINGAR</w:t>
      </w:r>
    </w:p>
    <w:p w:rsidR="002349FE" w:rsidRDefault="000018FD" w:rsidP="00392C89">
      <w:pPr>
        <w:spacing w:line="360" w:lineRule="auto"/>
        <w:ind w:right="-92"/>
      </w:pPr>
      <w:r>
        <w:t xml:space="preserve"> </w:t>
      </w:r>
    </w:p>
    <w:p w:rsidR="002349FE" w:rsidRDefault="000018FD" w:rsidP="00392C89">
      <w:pPr>
        <w:spacing w:line="360" w:lineRule="auto"/>
        <w:ind w:right="-92"/>
      </w:pPr>
      <w:r>
        <w:t xml:space="preserve">Beskriv vilket </w:t>
      </w:r>
      <w:r>
        <w:rPr>
          <w:i/>
        </w:rPr>
        <w:t>fokus</w:t>
      </w:r>
      <w:r>
        <w:t xml:space="preserve"> ni tänker ha i ert gymnasiearbete och vilka delar ni inte tänker ta med. Ska ni göra en undersökning och hur länge ska denna pågå? Om ni ska programmera ett spel, till vilken målgrupp vänder ni er och med vilken genre? Vilket arbetssätt kommer ni att använda er utav?</w:t>
      </w:r>
    </w:p>
    <w:p w:rsidR="002349FE" w:rsidRDefault="000018FD" w:rsidP="00392C89">
      <w:pPr>
        <w:spacing w:line="360" w:lineRule="auto"/>
        <w:ind w:right="-92"/>
      </w:pPr>
      <w:r>
        <w:lastRenderedPageBreak/>
        <w:t xml:space="preserve"> </w:t>
      </w:r>
    </w:p>
    <w:p w:rsidR="002349FE" w:rsidRDefault="002349FE" w:rsidP="00392C89">
      <w:pPr>
        <w:spacing w:line="360" w:lineRule="auto"/>
        <w:ind w:right="-92"/>
      </w:pPr>
    </w:p>
    <w:p w:rsidR="002349FE" w:rsidRDefault="000018FD" w:rsidP="00392C89">
      <w:pPr>
        <w:spacing w:line="360" w:lineRule="auto"/>
        <w:ind w:right="-92"/>
      </w:pPr>
      <w:r>
        <w:rPr>
          <w:b/>
          <w:sz w:val="20"/>
        </w:rPr>
        <w:t>Exempel:</w:t>
      </w:r>
    </w:p>
    <w:p w:rsidR="002349FE" w:rsidRPr="00C71B49" w:rsidRDefault="00C71B49" w:rsidP="00392C89">
      <w:pPr>
        <w:spacing w:line="360" w:lineRule="auto"/>
        <w:ind w:right="-92"/>
        <w:rPr>
          <w:color w:val="FF0000"/>
        </w:rPr>
      </w:pPr>
      <w:r>
        <w:rPr>
          <w:color w:val="FF0000"/>
          <w:sz w:val="20"/>
        </w:rPr>
        <w:t>Under arbetet</w:t>
      </w:r>
      <w:r w:rsidR="000018FD" w:rsidRPr="00C71B49">
        <w:rPr>
          <w:color w:val="FF0000"/>
          <w:sz w:val="20"/>
        </w:rPr>
        <w:t xml:space="preserve"> kommer material att insamlas, bearbetas och sammanställas till en hemsida. Denna hemsida kommer därefter delas till en klass i årskurs fem som under tre veckor kommer att arbeta med hemsidan. Efteråt sker en utvärdering via en digital enkät som sammanställs med hjälp av Google </w:t>
      </w:r>
      <w:proofErr w:type="spellStart"/>
      <w:r w:rsidR="000018FD" w:rsidRPr="00C71B49">
        <w:rPr>
          <w:color w:val="FF0000"/>
          <w:sz w:val="20"/>
        </w:rPr>
        <w:t>Docs</w:t>
      </w:r>
      <w:proofErr w:type="spellEnd"/>
      <w:r w:rsidR="000018FD" w:rsidRPr="00C71B49">
        <w:rPr>
          <w:color w:val="FF0000"/>
          <w:sz w:val="20"/>
        </w:rPr>
        <w:t>. Projektet är begränsat på så sätt att målgruppen är vald enligt bekvämlighetsprincipen, detta då kontakt redan fanns med en kommunal skola i Stockholmsområdet. Denna testgrupp är dessutom väldigt liten och ses endast som ett betatest i en produktutveckling. Baserat på detta kan inga generella slutsatser dras kring resultatet.</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XNA. detta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lastRenderedPageBreak/>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tt besvara om frågeställningen. </w:t>
      </w:r>
    </w:p>
    <w:p w:rsidR="002349FE" w:rsidRDefault="000018FD" w:rsidP="00392C89">
      <w:pPr>
        <w:pStyle w:val="Rubrik1"/>
        <w:spacing w:before="480" w:after="120" w:line="360" w:lineRule="auto"/>
        <w:ind w:right="-92"/>
        <w:contextualSpacing w:val="0"/>
      </w:pPr>
      <w:bookmarkStart w:id="4" w:name="h.sqmyge5u0eme" w:colFirst="0" w:colLast="0"/>
      <w:bookmarkEnd w:id="4"/>
      <w:proofErr w:type="gramStart"/>
      <w:r>
        <w:rPr>
          <w:rFonts w:ascii="Times New Roman" w:eastAsia="Times New Roman" w:hAnsi="Times New Roman" w:cs="Times New Roman"/>
          <w:b/>
          <w:sz w:val="28"/>
        </w:rPr>
        <w:t>4  RESULTAT</w:t>
      </w:r>
      <w:proofErr w:type="gramEnd"/>
    </w:p>
    <w:p w:rsidR="002349FE" w:rsidRDefault="000018FD" w:rsidP="00392C89">
      <w:pPr>
        <w:ind w:right="-92"/>
      </w:pPr>
      <w:r>
        <w:t>Presentera resultatet av er undersökning eller arbete. Resultaten ska vara grunden för de slutsatser som ni sedan ska formulera. Denna del ska vara saklig och inte innehålla några slutsatser eller reflektioner. Resultatet får inte heller innehålla några delar som inte presenterats tidigare i rapporten.</w:t>
      </w:r>
    </w:p>
    <w:p w:rsidR="002349FE" w:rsidRDefault="00593D86" w:rsidP="00593D86">
      <w:pPr>
        <w:ind w:right="-92"/>
      </w:pPr>
      <w:r>
        <w:rPr>
          <w:noProof/>
          <w:lang w:val="en-US" w:eastAsia="en-US"/>
        </w:rPr>
        <w:drawing>
          <wp:anchor distT="0" distB="0" distL="114300" distR="114300" simplePos="0" relativeHeight="251658240" behindDoc="1" locked="0" layoutInCell="1" allowOverlap="1" wp14:anchorId="227E7DBA" wp14:editId="69AA1585">
            <wp:simplePos x="0" y="0"/>
            <wp:positionH relativeFrom="column">
              <wp:posOffset>-594995</wp:posOffset>
            </wp:positionH>
            <wp:positionV relativeFrom="paragraph">
              <wp:posOffset>-614045</wp:posOffset>
            </wp:positionV>
            <wp:extent cx="4572000" cy="27432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018FD">
        <w:t xml:space="preserve"> </w:t>
      </w:r>
    </w:p>
    <w:p w:rsidR="002349FE" w:rsidRDefault="002349FE" w:rsidP="00392C89">
      <w:pPr>
        <w:ind w:right="-92"/>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bookmarkStart w:id="5" w:name="h.ep766haomx4" w:colFirst="0" w:colLast="0"/>
      <w:bookmarkEnd w:id="5"/>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593D86">
      <w:r>
        <w:rPr>
          <w:noProof/>
          <w:lang w:val="en-US" w:eastAsia="en-US"/>
        </w:rPr>
        <w:drawing>
          <wp:anchor distT="0" distB="0" distL="114300" distR="114300" simplePos="0" relativeHeight="251659264" behindDoc="1" locked="0" layoutInCell="1" allowOverlap="1" wp14:anchorId="1C40CCFC" wp14:editId="7D04A647">
            <wp:simplePos x="0" y="0"/>
            <wp:positionH relativeFrom="column">
              <wp:posOffset>-4686300</wp:posOffset>
            </wp:positionH>
            <wp:positionV relativeFrom="paragraph">
              <wp:posOffset>130175</wp:posOffset>
            </wp:positionV>
            <wp:extent cx="4572000" cy="274320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93D86" w:rsidRPr="00593D86" w:rsidRDefault="00593D86" w:rsidP="00593D86"/>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t>5  DISKUSSION</w:t>
      </w:r>
      <w:proofErr w:type="gramEnd"/>
    </w:p>
    <w:p w:rsidR="002349FE" w:rsidRDefault="000018FD" w:rsidP="00392C89">
      <w:pPr>
        <w:ind w:right="-92"/>
      </w:pPr>
      <w:r>
        <w:t xml:space="preserve">Här ska resultaten diskuteras och analyseras. Det är i denna text som ni ska nå fram till en slutsats och besvara frågeställningen. Alla slutsatser ska motiveras och vara tydligt grundade i de resultat som ni fått fram i ert arbete. OBS! </w:t>
      </w:r>
      <w:proofErr w:type="gramStart"/>
      <w:r>
        <w:t>Ingen</w:t>
      </w:r>
      <w:proofErr w:type="gramEnd"/>
      <w:r>
        <w:t xml:space="preserve"> ny </w:t>
      </w:r>
      <w:proofErr w:type="gramStart"/>
      <w:r>
        <w:t>fakta</w:t>
      </w:r>
      <w:proofErr w:type="gramEnd"/>
      <w:r>
        <w:t xml:space="preserve"> får presenteras här!</w:t>
      </w:r>
    </w:p>
    <w:p w:rsidR="002349FE" w:rsidRDefault="000018FD" w:rsidP="00392C89">
      <w:pPr>
        <w:ind w:right="-92"/>
      </w:pPr>
      <w:r>
        <w:t xml:space="preserve"> </w:t>
      </w:r>
    </w:p>
    <w:p w:rsidR="002349FE" w:rsidRDefault="000018FD" w:rsidP="00392C89">
      <w:pPr>
        <w:ind w:right="-92"/>
      </w:pPr>
      <w:r>
        <w:rPr>
          <w:b/>
          <w:sz w:val="20"/>
        </w:rPr>
        <w:t>Exempel:</w:t>
      </w:r>
    </w:p>
    <w:p w:rsidR="002349FE" w:rsidRDefault="000018FD" w:rsidP="00392C89">
      <w:pPr>
        <w:ind w:right="-92"/>
      </w:pPr>
      <w:r>
        <w:rPr>
          <w:sz w:val="20"/>
        </w:rPr>
        <w:t xml:space="preserve">Resultaten visade på att hemsidan hade vissa brister, speciellt pekades det på de interaktiva momenten. Dessa upplevdes som för svåra. På fråga 1 kan det utläsas att endast </w:t>
      </w:r>
      <w:proofErr w:type="gramStart"/>
      <w:r>
        <w:rPr>
          <w:sz w:val="20"/>
        </w:rPr>
        <w:t>87%</w:t>
      </w:r>
      <w:proofErr w:type="gramEnd"/>
      <w:r>
        <w:rPr>
          <w:sz w:val="20"/>
        </w:rPr>
        <w:t xml:space="preserve"> svarade ja, så målet på 90% nåddes därmed inte. Från resultaten fås även att 5 elever, motsvarande 16,5%, svarade ”Vet </w:t>
      </w:r>
      <w:proofErr w:type="gramStart"/>
      <w:r>
        <w:rPr>
          <w:sz w:val="20"/>
        </w:rPr>
        <w:t>ej</w:t>
      </w:r>
      <w:proofErr w:type="gramEnd"/>
      <w:r>
        <w:rPr>
          <w:sz w:val="20"/>
        </w:rPr>
        <w:t xml:space="preserve">” på fråga 2, detta visar på en viss otydlighet antingen hos fråga 2 eller hos materialet. För framtida utveckling av hemsidan krävs att de interaktiva momenten korrigeras så att de når fram till eleverna på deras nivå. Trots svårigheterna svarade ändå </w:t>
      </w:r>
      <w:proofErr w:type="gramStart"/>
      <w:r>
        <w:rPr>
          <w:sz w:val="20"/>
        </w:rPr>
        <w:t>87%</w:t>
      </w:r>
      <w:proofErr w:type="gramEnd"/>
      <w:r>
        <w:rPr>
          <w:sz w:val="20"/>
        </w:rPr>
        <w:t xml:space="preserve"> ja, vilket är positivt inför framtida tester.</w:t>
      </w:r>
    </w:p>
    <w:p w:rsidR="002349FE" w:rsidRDefault="002349FE" w:rsidP="00392C89">
      <w:pPr>
        <w:ind w:right="-92"/>
      </w:pPr>
    </w:p>
    <w:p w:rsidR="002349FE" w:rsidRDefault="000018FD" w:rsidP="00392C89">
      <w:pPr>
        <w:pStyle w:val="Rubrik1"/>
        <w:spacing w:before="480" w:after="120"/>
        <w:ind w:right="-92"/>
        <w:contextualSpacing w:val="0"/>
      </w:pPr>
      <w:bookmarkStart w:id="6" w:name="h.lh2mhjlu099m" w:colFirst="0" w:colLast="0"/>
      <w:bookmarkEnd w:id="6"/>
      <w:proofErr w:type="gramStart"/>
      <w:r>
        <w:rPr>
          <w:rFonts w:ascii="Times New Roman" w:eastAsia="Times New Roman" w:hAnsi="Times New Roman" w:cs="Times New Roman"/>
          <w:b/>
          <w:sz w:val="46"/>
        </w:rPr>
        <w:t xml:space="preserve">6  </w:t>
      </w:r>
      <w:r>
        <w:rPr>
          <w:rFonts w:ascii="Times New Roman" w:eastAsia="Times New Roman" w:hAnsi="Times New Roman" w:cs="Times New Roman"/>
          <w:b/>
          <w:sz w:val="28"/>
        </w:rPr>
        <w:t>REFERENSER</w:t>
      </w:r>
      <w:proofErr w:type="gramEnd"/>
    </w:p>
    <w:p w:rsidR="002349FE" w:rsidRDefault="000018FD" w:rsidP="00392C89">
      <w:pPr>
        <w:spacing w:after="240"/>
        <w:ind w:right="-92"/>
      </w:pPr>
      <w:r>
        <w:t xml:space="preserve">Alla referenser ska redovisas enligt </w:t>
      </w:r>
      <w:r w:rsidR="00C71B49">
        <w:t>Harvardsystemet</w:t>
      </w:r>
      <w:r>
        <w:t>. En referens ska endast stå med här om den används och refereras till i rapporten. Alla artiklar, böcker, intervjuer etc. som du hänvisat till i texten måste anges här. Observera dock att man aldrig tar med andra källor än de som det hänvisas till i texten. Källförteckningen skrivs på en egen sida. Tänk också på att källorna måste vara exakta ned till varje enskilt komma och bokstav. Hänvisningarnas funktion är att läsaren själv skall kunna hitta originalkällan. Källorna skrivs i bokstavsordning.</w:t>
      </w:r>
    </w:p>
    <w:p w:rsidR="002349FE" w:rsidRDefault="000018FD" w:rsidP="00392C89">
      <w:pPr>
        <w:ind w:right="-92"/>
      </w:pPr>
      <w:r>
        <w:lastRenderedPageBreak/>
        <w:t>Exempel bok</w:t>
      </w:r>
    </w:p>
    <w:p w:rsidR="002349FE" w:rsidRDefault="000018FD" w:rsidP="00392C89">
      <w:pPr>
        <w:ind w:right="-92"/>
      </w:pPr>
      <w:r>
        <w:t xml:space="preserve">Sandels, Ulf (2014) </w:t>
      </w:r>
      <w:r>
        <w:rPr>
          <w:i/>
        </w:rPr>
        <w:t>Livet är underbart</w:t>
      </w:r>
      <w:r>
        <w:t>. 2:a upplagan. Stockholm: Natur &amp; Kultur.</w:t>
      </w:r>
    </w:p>
    <w:p w:rsidR="002349FE" w:rsidRDefault="000018FD" w:rsidP="00392C89">
      <w:pPr>
        <w:ind w:right="-92"/>
      </w:pPr>
      <w:r>
        <w:t xml:space="preserve"> </w:t>
      </w:r>
    </w:p>
    <w:p w:rsidR="002349FE" w:rsidRDefault="000018FD" w:rsidP="00392C89">
      <w:pPr>
        <w:ind w:right="-92"/>
      </w:pPr>
      <w:r>
        <w:t>Exempel tidningsartikel</w:t>
      </w:r>
    </w:p>
    <w:p w:rsidR="002349FE" w:rsidRDefault="000018FD" w:rsidP="00392C89">
      <w:pPr>
        <w:ind w:right="-92"/>
      </w:pPr>
      <w:r>
        <w:t xml:space="preserve">Sandels, Ulf (2014) Livet är underbart. </w:t>
      </w:r>
      <w:r>
        <w:rPr>
          <w:i/>
        </w:rPr>
        <w:t>Dagens Nyheter</w:t>
      </w:r>
      <w:r>
        <w:t xml:space="preserve"> 2014-01-02. s. 12-13.</w:t>
      </w:r>
    </w:p>
    <w:p w:rsidR="002349FE" w:rsidRDefault="000018FD" w:rsidP="00392C89">
      <w:pPr>
        <w:ind w:right="-92"/>
      </w:pPr>
      <w:r>
        <w:t xml:space="preserve"> </w:t>
      </w:r>
    </w:p>
    <w:p w:rsidR="002349FE" w:rsidRDefault="000018FD" w:rsidP="00392C89">
      <w:pPr>
        <w:ind w:right="-92"/>
      </w:pPr>
      <w:r>
        <w:t xml:space="preserve">Exempel Webbsida  </w:t>
      </w:r>
    </w:p>
    <w:p w:rsidR="002349FE" w:rsidRDefault="000018FD" w:rsidP="00392C89">
      <w:pPr>
        <w:ind w:right="-92"/>
      </w:pPr>
      <w:r>
        <w:t xml:space="preserve">Sandels, Ulf (2014) Livet är underbart. </w:t>
      </w:r>
      <w:r>
        <w:rPr>
          <w:i/>
        </w:rPr>
        <w:t>NTI-gymnasiet</w:t>
      </w:r>
      <w:r>
        <w:t>. www.nti.se/livetarunderbart.se (Hämtad 2014-09-02).</w:t>
      </w:r>
    </w:p>
    <w:p w:rsidR="002349FE" w:rsidRDefault="000018FD" w:rsidP="00392C89">
      <w:pPr>
        <w:ind w:right="-92"/>
      </w:pPr>
      <w:r>
        <w:t xml:space="preserve"> </w:t>
      </w:r>
    </w:p>
    <w:p w:rsidR="002349FE" w:rsidRDefault="000018FD" w:rsidP="00392C89">
      <w:pPr>
        <w:ind w:right="-92"/>
      </w:pPr>
      <w:r>
        <w:t>Exempel Intervju</w:t>
      </w:r>
    </w:p>
    <w:p w:rsidR="002349FE" w:rsidRDefault="000018FD" w:rsidP="00392C89">
      <w:pPr>
        <w:ind w:right="-92"/>
      </w:pPr>
      <w:r>
        <w:t>Sandels, Ulf (2014). Telefonintervju den 2014-01-02</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Guide för ytterligare exempel samt för hur referenser används i den löpande texten:</w:t>
      </w:r>
    </w:p>
    <w:p w:rsidR="002349FE" w:rsidRDefault="000018FD" w:rsidP="00392C89">
      <w:pPr>
        <w:ind w:right="-92"/>
      </w:pPr>
      <w:r>
        <w:t>http://www.staffs.ac.uk/assets/harvard_quick_guide_tcm44-47797.pdf</w:t>
      </w:r>
    </w:p>
    <w:p w:rsidR="002349FE" w:rsidRDefault="002349FE" w:rsidP="00392C89">
      <w:pPr>
        <w:ind w:right="-92"/>
      </w:pPr>
    </w:p>
    <w:p w:rsidR="002349FE" w:rsidRDefault="000018FD" w:rsidP="00392C89">
      <w:pPr>
        <w:pStyle w:val="Rubrik1"/>
        <w:spacing w:before="480" w:after="120"/>
        <w:ind w:right="-92"/>
        <w:contextualSpacing w:val="0"/>
      </w:pPr>
      <w:bookmarkStart w:id="7" w:name="h.4kaxhw12hsfo" w:colFirst="0" w:colLast="0"/>
      <w:bookmarkEnd w:id="7"/>
      <w:proofErr w:type="gramStart"/>
      <w:r>
        <w:rPr>
          <w:rFonts w:ascii="Times New Roman" w:eastAsia="Times New Roman" w:hAnsi="Times New Roman" w:cs="Times New Roman"/>
          <w:b/>
          <w:sz w:val="28"/>
        </w:rPr>
        <w:t>7  BILAGOR</w:t>
      </w:r>
      <w:proofErr w:type="gramEnd"/>
      <w:r>
        <w:rPr>
          <w:rFonts w:ascii="Times New Roman" w:eastAsia="Times New Roman" w:hAnsi="Times New Roman" w:cs="Times New Roman"/>
          <w:b/>
          <w:sz w:val="28"/>
        </w:rPr>
        <w:t xml:space="preserve">  </w:t>
      </w:r>
    </w:p>
    <w:p w:rsidR="002349FE" w:rsidRDefault="000018FD" w:rsidP="00392C89">
      <w:pPr>
        <w:spacing w:after="240"/>
        <w:ind w:right="-92"/>
      </w:pPr>
      <w:r>
        <w:t>En bilaga är en del av rapporten som är fristående. I slutet av arbetet lägger du in bilagor. Har du flera bilagor, markerar du dem med nummer. Enkäter, intervjufrågor, omfattande tabeller med mätvärden eller omfattande beräkningar kan med fördel presenteras som bilagor. Huvuddragen i resultaten ska naturligtvis presenteras i rapportdelen, men för att läsaren själv ska kunna värdera resultaten kan dataunderlaget redovisas i bilagorna. Exempelvis kan mätresultat visas som ett diagram i rapportdelen, medan de bakomliggande mätvärdena finns i en bilaga. Numrera bilagorna – det underlättar för läsaren. I innehållsförteckningen ska bilagans titel anges, liksom numret på bilagan.</w:t>
      </w:r>
    </w:p>
    <w:p w:rsidR="002349FE" w:rsidRDefault="000018FD" w:rsidP="00392C89">
      <w:pPr>
        <w:spacing w:after="240"/>
        <w:ind w:right="-92"/>
      </w:pPr>
      <w:r>
        <w:rPr>
          <w:rFonts w:ascii="Times New Roman" w:eastAsia="Times New Roman" w:hAnsi="Times New Roman" w:cs="Times New Roman"/>
        </w:rPr>
        <w:t xml:space="preserve"> </w:t>
      </w:r>
    </w:p>
    <w:p w:rsidR="002349FE" w:rsidRDefault="000018FD" w:rsidP="00392C89">
      <w:pPr>
        <w:pStyle w:val="Rubrik2"/>
        <w:spacing w:before="360" w:after="80"/>
        <w:ind w:right="-92"/>
        <w:contextualSpacing w:val="0"/>
      </w:pPr>
      <w:bookmarkStart w:id="8" w:name="h.l61y9k3pkw3x" w:colFirst="0" w:colLast="0"/>
      <w:bookmarkEnd w:id="8"/>
      <w:r>
        <w:rPr>
          <w:rFonts w:ascii="Times New Roman" w:eastAsia="Times New Roman" w:hAnsi="Times New Roman" w:cs="Times New Roman"/>
          <w:sz w:val="24"/>
        </w:rPr>
        <w:t>7. 1 Exempel på bilaga</w:t>
      </w:r>
    </w:p>
    <w:p w:rsidR="002349FE" w:rsidRDefault="000018FD" w:rsidP="00392C89">
      <w:pPr>
        <w:ind w:right="-92"/>
      </w:pPr>
      <w:r>
        <w:rPr>
          <w:sz w:val="20"/>
        </w:rPr>
        <w:t>Skulle kunna vara hela enkäten så att alla frågor kan ses på det sätt som eleverna såg dem.</w:t>
      </w:r>
    </w:p>
    <w:p w:rsidR="002349FE" w:rsidRDefault="000018FD" w:rsidP="00392C89">
      <w:pPr>
        <w:ind w:right="-92"/>
      </w:pPr>
      <w:r>
        <w:t xml:space="preserve"> </w:t>
      </w:r>
    </w:p>
    <w:p w:rsidR="002349FE" w:rsidRDefault="000018FD" w:rsidP="00392C89">
      <w:pPr>
        <w:pStyle w:val="Rubrik2"/>
        <w:spacing w:before="360" w:after="80"/>
        <w:ind w:right="-92"/>
        <w:contextualSpacing w:val="0"/>
      </w:pPr>
      <w:bookmarkStart w:id="9" w:name="h.6r50z0wqauip" w:colFirst="0" w:colLast="0"/>
      <w:bookmarkEnd w:id="9"/>
      <w:r>
        <w:rPr>
          <w:rFonts w:ascii="Times New Roman" w:eastAsia="Times New Roman" w:hAnsi="Times New Roman" w:cs="Times New Roman"/>
          <w:sz w:val="24"/>
        </w:rPr>
        <w:t>7. 2 Exempel på bilaga</w:t>
      </w:r>
    </w:p>
    <w:p w:rsidR="002349FE" w:rsidRDefault="000018FD" w:rsidP="00392C89">
      <w:pPr>
        <w:ind w:right="-92"/>
      </w:pPr>
      <w:r>
        <w:rPr>
          <w:sz w:val="20"/>
        </w:rPr>
        <w:t>Hela Excel-dokumentet skulle kunna redovisas här.</w:t>
      </w:r>
    </w:p>
    <w:p w:rsidR="002349FE" w:rsidRDefault="00537A00" w:rsidP="00392C89">
      <w:pPr>
        <w:ind w:right="-92"/>
      </w:pPr>
      <w:r>
        <w:rPr>
          <w:noProof/>
          <w:lang w:val="en-US" w:eastAsia="en-US"/>
        </w:rPr>
        <w:lastRenderedPageBreak/>
        <w:drawing>
          <wp:anchor distT="0" distB="0" distL="114300" distR="114300" simplePos="0" relativeHeight="251660288" behindDoc="1" locked="0" layoutInCell="1" allowOverlap="1" wp14:anchorId="614AE459" wp14:editId="11270FDD">
            <wp:simplePos x="0" y="0"/>
            <wp:positionH relativeFrom="column">
              <wp:posOffset>-138430</wp:posOffset>
            </wp:positionH>
            <wp:positionV relativeFrom="paragraph">
              <wp:posOffset>185420</wp:posOffset>
            </wp:positionV>
            <wp:extent cx="6381750" cy="3333750"/>
            <wp:effectExtent l="0" t="0" r="0" b="0"/>
            <wp:wrapThrough wrapText="bothSides">
              <wp:wrapPolygon edited="0">
                <wp:start x="0" y="0"/>
                <wp:lineTo x="0" y="21477"/>
                <wp:lineTo x="21536" y="21477"/>
                <wp:lineTo x="21536" y="0"/>
                <wp:lineTo x="0" y="0"/>
              </wp:wrapPolygon>
            </wp:wrapThrough>
            <wp:docPr id="4" name="Bildobjekt 4" descr="C:\Users\nti\Desktop\Rapport\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esktop\Rapport\Namnlö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FD">
        <w:t xml:space="preserve"> </w:t>
      </w:r>
    </w:p>
    <w:p w:rsidR="002349FE" w:rsidRDefault="00537A00" w:rsidP="00392C89">
      <w:pPr>
        <w:ind w:right="-92"/>
      </w:pPr>
      <w:r>
        <w:softHyphen/>
      </w:r>
      <w:r>
        <w:softHyphen/>
      </w:r>
      <w:r w:rsidR="000018FD">
        <w:t xml:space="preserve"> </w:t>
      </w:r>
    </w:p>
    <w:p w:rsidR="002349FE" w:rsidRDefault="000018FD" w:rsidP="00392C89">
      <w:pPr>
        <w:ind w:right="-92"/>
      </w:pPr>
      <w:r>
        <w:rPr>
          <w:b/>
          <w:sz w:val="32"/>
        </w:rPr>
        <w:t xml:space="preserve"> </w:t>
      </w:r>
    </w:p>
    <w:p w:rsidR="002349FE" w:rsidRDefault="000018FD" w:rsidP="00392C89">
      <w:pPr>
        <w:ind w:right="-92"/>
      </w:pPr>
      <w:r>
        <w:rPr>
          <w:b/>
          <w:sz w:val="32"/>
        </w:rPr>
        <w:t xml:space="preserve"> </w:t>
      </w:r>
    </w:p>
    <w:p w:rsidR="002349FE" w:rsidRDefault="002349FE" w:rsidP="00392C89">
      <w:pPr>
        <w:ind w:right="-92"/>
      </w:pPr>
    </w:p>
    <w:sectPr w:rsidR="002349FE" w:rsidSect="00392C89">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551" w:rsidRDefault="00884551" w:rsidP="00EC0EBD">
      <w:pPr>
        <w:spacing w:line="240" w:lineRule="auto"/>
      </w:pPr>
      <w:r>
        <w:separator/>
      </w:r>
    </w:p>
  </w:endnote>
  <w:endnote w:type="continuationSeparator" w:id="0">
    <w:p w:rsidR="00884551" w:rsidRDefault="00884551"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551" w:rsidRDefault="00884551" w:rsidP="00EC0EBD">
      <w:pPr>
        <w:spacing w:line="240" w:lineRule="auto"/>
      </w:pPr>
      <w:r>
        <w:separator/>
      </w:r>
    </w:p>
  </w:footnote>
  <w:footnote w:type="continuationSeparator" w:id="0">
    <w:p w:rsidR="00884551" w:rsidRDefault="00884551" w:rsidP="00EC0EBD">
      <w:pPr>
        <w:spacing w:line="240" w:lineRule="auto"/>
      </w:pPr>
      <w:r>
        <w:continuationSeparator/>
      </w:r>
    </w:p>
  </w:footnote>
  <w:footnote w:id="1">
    <w:p w:rsidR="00EC0EBD" w:rsidRPr="00143EFD" w:rsidRDefault="00EC0EBD" w:rsidP="00143EFD">
      <w:pPr>
        <w:pStyle w:val="Rubrik3"/>
        <w:rPr>
          <w:rFonts w:ascii="Arial" w:hAnsi="Arial" w:cs="Arial"/>
          <w:b w:val="0"/>
          <w:color w:val="auto"/>
          <w:sz w:val="20"/>
        </w:rPr>
      </w:pPr>
      <w:r>
        <w:rPr>
          <w:rStyle w:val="Fotnotsreferens"/>
        </w:rPr>
        <w:footnoteRef/>
      </w:r>
      <w:r>
        <w:t xml:space="preserve"> </w:t>
      </w:r>
      <w:r w:rsidR="00143EFD" w:rsidRPr="00143EFD">
        <w:rPr>
          <w:rFonts w:ascii="Arial" w:hAnsi="Arial" w:cs="Arial"/>
          <w:b w:val="0"/>
          <w:color w:val="auto"/>
          <w:sz w:val="20"/>
        </w:rPr>
        <w:t>Karlsson</w:t>
      </w:r>
      <w:r w:rsidR="00143EFD" w:rsidRPr="00143EFD">
        <w:rPr>
          <w:rFonts w:ascii="Arial" w:hAnsi="Arial" w:cs="Arial"/>
          <w:b w:val="0"/>
          <w:color w:val="auto"/>
          <w:sz w:val="20"/>
        </w:rPr>
        <w:t xml:space="preserve">, Therese, ” </w:t>
      </w:r>
      <w:r w:rsidR="00143EFD" w:rsidRPr="00143EFD">
        <w:rPr>
          <w:rFonts w:ascii="Arial" w:hAnsi="Arial" w:cs="Arial"/>
          <w:b w:val="0"/>
          <w:color w:val="auto"/>
          <w:sz w:val="20"/>
        </w:rPr>
        <w:t>Visuellt inlärande</w:t>
      </w:r>
      <w:r w:rsidR="00143EFD" w:rsidRPr="00143EFD">
        <w:rPr>
          <w:rFonts w:ascii="Arial" w:hAnsi="Arial" w:cs="Arial"/>
          <w:b w:val="0"/>
          <w:color w:val="auto"/>
          <w:sz w:val="20"/>
        </w:rPr>
        <w:t>”</w:t>
      </w:r>
      <w:r w:rsidR="00143EFD">
        <w:rPr>
          <w:rFonts w:ascii="Arial" w:hAnsi="Arial" w:cs="Arial"/>
          <w:b w:val="0"/>
          <w:color w:val="auto"/>
          <w:sz w:val="20"/>
        </w:rPr>
        <w:t xml:space="preserve">, </w:t>
      </w:r>
      <w:hyperlink r:id="rId1" w:history="1">
        <w:r w:rsidR="00143EFD" w:rsidRPr="00AE5717">
          <w:rPr>
            <w:rStyle w:val="Hyperlnk"/>
            <w:rFonts w:ascii="Arial" w:hAnsi="Arial" w:cs="Arial"/>
            <w:b w:val="0"/>
            <w:sz w:val="20"/>
          </w:rPr>
          <w:t>http://tarna.fhsk.se/it/distans09/tarthekar/pedagogik_uppgift_14.html</w:t>
        </w:r>
      </w:hyperlink>
      <w:r w:rsidR="00143EFD">
        <w:rPr>
          <w:rFonts w:ascii="Arial" w:hAnsi="Arial" w:cs="Arial"/>
          <w:b w:val="0"/>
          <w:color w:val="auto"/>
          <w:sz w:val="20"/>
        </w:rPr>
        <w:t xml:space="preserve"> </w:t>
      </w:r>
      <w:r w:rsidR="00143EFD" w:rsidRPr="00143EFD">
        <w:rPr>
          <w:b w:val="0"/>
          <w:color w:val="auto"/>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143EFD"/>
    <w:rsid w:val="00210BA4"/>
    <w:rsid w:val="002349FE"/>
    <w:rsid w:val="00392C89"/>
    <w:rsid w:val="00537A00"/>
    <w:rsid w:val="0056793F"/>
    <w:rsid w:val="00575BD1"/>
    <w:rsid w:val="00593D86"/>
    <w:rsid w:val="006F1786"/>
    <w:rsid w:val="007276F7"/>
    <w:rsid w:val="00794003"/>
    <w:rsid w:val="007A2998"/>
    <w:rsid w:val="00884551"/>
    <w:rsid w:val="00BA2F30"/>
    <w:rsid w:val="00C71B49"/>
    <w:rsid w:val="00D41801"/>
    <w:rsid w:val="00EC0E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tarna.fhsk.se/it/distans09/tarthekar/pedagogik_uppgift_14.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253858944"/>
        <c:axId val="253860480"/>
        <c:axId val="0"/>
      </c:bar3DChart>
      <c:catAx>
        <c:axId val="253858944"/>
        <c:scaling>
          <c:orientation val="minMax"/>
        </c:scaling>
        <c:delete val="0"/>
        <c:axPos val="b"/>
        <c:majorTickMark val="out"/>
        <c:minorTickMark val="none"/>
        <c:tickLblPos val="nextTo"/>
        <c:crossAx val="253860480"/>
        <c:crosses val="autoZero"/>
        <c:auto val="1"/>
        <c:lblAlgn val="ctr"/>
        <c:lblOffset val="100"/>
        <c:noMultiLvlLbl val="0"/>
      </c:catAx>
      <c:valAx>
        <c:axId val="253860480"/>
        <c:scaling>
          <c:orientation val="minMax"/>
        </c:scaling>
        <c:delete val="0"/>
        <c:axPos val="l"/>
        <c:majorGridlines/>
        <c:numFmt formatCode="General" sourceLinked="1"/>
        <c:majorTickMark val="out"/>
        <c:minorTickMark val="none"/>
        <c:tickLblPos val="nextTo"/>
        <c:crossAx val="253858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205855744"/>
        <c:axId val="206476032"/>
        <c:axId val="0"/>
      </c:bar3DChart>
      <c:catAx>
        <c:axId val="205855744"/>
        <c:scaling>
          <c:orientation val="minMax"/>
        </c:scaling>
        <c:delete val="0"/>
        <c:axPos val="b"/>
        <c:numFmt formatCode="General" sourceLinked="1"/>
        <c:majorTickMark val="out"/>
        <c:minorTickMark val="none"/>
        <c:tickLblPos val="nextTo"/>
        <c:crossAx val="206476032"/>
        <c:crosses val="autoZero"/>
        <c:auto val="1"/>
        <c:lblAlgn val="ctr"/>
        <c:lblOffset val="100"/>
        <c:noMultiLvlLbl val="0"/>
      </c:catAx>
      <c:valAx>
        <c:axId val="206476032"/>
        <c:scaling>
          <c:orientation val="minMax"/>
        </c:scaling>
        <c:delete val="0"/>
        <c:axPos val="l"/>
        <c:majorGridlines/>
        <c:numFmt formatCode="General" sourceLinked="1"/>
        <c:majorTickMark val="out"/>
        <c:minorTickMark val="none"/>
        <c:tickLblPos val="nextTo"/>
        <c:crossAx val="2058557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6825-B6D3-4863-9418-7E089DDC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711</Words>
  <Characters>9759</Characters>
  <Application>Microsoft Office Word</Application>
  <DocSecurity>0</DocSecurity>
  <Lines>81</Lines>
  <Paragraphs>22</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8</cp:revision>
  <dcterms:created xsi:type="dcterms:W3CDTF">2015-01-21T13:35:00Z</dcterms:created>
  <dcterms:modified xsi:type="dcterms:W3CDTF">2015-01-22T14:14:00Z</dcterms:modified>
</cp:coreProperties>
</file>